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2857809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0FDA378" w14:textId="21AAAFE6" w:rsidR="00652F57" w:rsidRDefault="00AB4549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652F57">
        <w:rPr>
          <w:rFonts w:ascii="Times New Roman" w:hAnsi="Times New Roman" w:cs="Times New Roman"/>
          <w:b/>
          <w:sz w:val="24"/>
          <w:szCs w:val="24"/>
        </w:rPr>
        <w:t>202</w:t>
      </w:r>
      <w:r w:rsidR="00D1217B">
        <w:rPr>
          <w:rFonts w:ascii="Times New Roman" w:hAnsi="Times New Roman" w:cs="Times New Roman"/>
          <w:b/>
          <w:sz w:val="24"/>
          <w:szCs w:val="24"/>
        </w:rPr>
        <w:t>3</w:t>
      </w:r>
      <w:r w:rsidR="00652F57">
        <w:rPr>
          <w:rFonts w:ascii="Times New Roman" w:hAnsi="Times New Roman" w:cs="Times New Roman"/>
          <w:b/>
          <w:sz w:val="24"/>
          <w:szCs w:val="24"/>
        </w:rPr>
        <w:t>-202</w:t>
      </w:r>
      <w:r w:rsidR="00D1217B">
        <w:rPr>
          <w:rFonts w:ascii="Times New Roman" w:hAnsi="Times New Roman" w:cs="Times New Roman"/>
          <w:b/>
          <w:sz w:val="24"/>
          <w:szCs w:val="24"/>
        </w:rPr>
        <w:t>4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>
        <w:rPr>
          <w:rFonts w:ascii="Times New Roman" w:hAnsi="Times New Roman" w:cs="Times New Roman"/>
          <w:b/>
          <w:sz w:val="24"/>
          <w:szCs w:val="24"/>
        </w:rPr>
        <w:t xml:space="preserve"> Bütünleme </w:t>
      </w:r>
      <w:r w:rsidR="00652F57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 w:rsidR="00652F57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0625" w:type="dxa"/>
        <w:tblInd w:w="526" w:type="dxa"/>
        <w:tblLook w:val="04A0" w:firstRow="1" w:lastRow="0" w:firstColumn="1" w:lastColumn="0" w:noHBand="0" w:noVBand="1"/>
      </w:tblPr>
      <w:tblGrid>
        <w:gridCol w:w="1214"/>
        <w:gridCol w:w="3742"/>
        <w:gridCol w:w="5669"/>
      </w:tblGrid>
      <w:tr w:rsidR="00AB4549" w14:paraId="5F109D39" w14:textId="77777777" w:rsidTr="00AB4549">
        <w:trPr>
          <w:trHeight w:val="856"/>
        </w:trPr>
        <w:tc>
          <w:tcPr>
            <w:tcW w:w="1214" w:type="dxa"/>
            <w:shd w:val="clear" w:color="auto" w:fill="FFFF00"/>
            <w:vAlign w:val="center"/>
          </w:tcPr>
          <w:p w14:paraId="3D74E4B9" w14:textId="77777777" w:rsidR="00AB4549" w:rsidRDefault="00AB4549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4877548A" w14:textId="77777777" w:rsidR="00AB4549" w:rsidRDefault="00AB4549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69" w:type="dxa"/>
            <w:shd w:val="clear" w:color="auto" w:fill="FFFF00"/>
            <w:vAlign w:val="center"/>
          </w:tcPr>
          <w:p w14:paraId="7695775A" w14:textId="77777777" w:rsidR="00AB4549" w:rsidRPr="00561F2E" w:rsidRDefault="00AB4549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</w:tr>
      <w:tr w:rsidR="00AB4549" w14:paraId="315784CE" w14:textId="77777777" w:rsidTr="00AB4549">
        <w:trPr>
          <w:trHeight w:val="850"/>
        </w:trPr>
        <w:tc>
          <w:tcPr>
            <w:tcW w:w="1214" w:type="dxa"/>
            <w:shd w:val="clear" w:color="auto" w:fill="C6D9F1" w:themeFill="text2" w:themeFillTint="33"/>
            <w:vAlign w:val="center"/>
          </w:tcPr>
          <w:p w14:paraId="1B6C7258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42" w:type="dxa"/>
            <w:shd w:val="clear" w:color="auto" w:fill="C6D9F1" w:themeFill="text2" w:themeFillTint="33"/>
            <w:vAlign w:val="center"/>
          </w:tcPr>
          <w:p w14:paraId="2A6B5D42" w14:textId="77777777" w:rsidR="00AB4549" w:rsidRPr="00652F57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5669" w:type="dxa"/>
            <w:vMerge w:val="restart"/>
            <w:shd w:val="clear" w:color="auto" w:fill="C6D9F1" w:themeFill="text2" w:themeFillTint="33"/>
            <w:vAlign w:val="center"/>
          </w:tcPr>
          <w:p w14:paraId="7BE8E99F" w14:textId="715F778E" w:rsidR="00AB4549" w:rsidRPr="00652F57" w:rsidRDefault="00AB4549" w:rsidP="003100E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Şubat 2024 Perşembe/                                                         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AB4549" w14:paraId="3DB5AC9E" w14:textId="77777777" w:rsidTr="00AB4549">
        <w:trPr>
          <w:trHeight w:val="850"/>
        </w:trPr>
        <w:tc>
          <w:tcPr>
            <w:tcW w:w="1214" w:type="dxa"/>
            <w:shd w:val="clear" w:color="auto" w:fill="FBD4B4" w:themeFill="accent6" w:themeFillTint="66"/>
            <w:vAlign w:val="center"/>
          </w:tcPr>
          <w:p w14:paraId="058E990C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A921C67" w14:textId="77777777" w:rsidR="00AB4549" w:rsidRPr="00652F57" w:rsidRDefault="00AB4549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5669" w:type="dxa"/>
            <w:vMerge/>
            <w:shd w:val="clear" w:color="auto" w:fill="FBD4B4" w:themeFill="accent6" w:themeFillTint="66"/>
            <w:vAlign w:val="center"/>
          </w:tcPr>
          <w:p w14:paraId="7B2E63C0" w14:textId="7C3E7D44" w:rsidR="00AB4549" w:rsidRPr="00652F57" w:rsidRDefault="00AB45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9" w14:paraId="1CE65836" w14:textId="77777777" w:rsidTr="00AB4549">
        <w:trPr>
          <w:trHeight w:val="850"/>
        </w:trPr>
        <w:tc>
          <w:tcPr>
            <w:tcW w:w="1214" w:type="dxa"/>
            <w:shd w:val="clear" w:color="auto" w:fill="CCC0D9" w:themeFill="accent4" w:themeFillTint="66"/>
            <w:vAlign w:val="center"/>
          </w:tcPr>
          <w:p w14:paraId="7DAC0A94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42" w:type="dxa"/>
            <w:shd w:val="clear" w:color="auto" w:fill="CCC0D9" w:themeFill="accent4" w:themeFillTint="66"/>
            <w:vAlign w:val="center"/>
          </w:tcPr>
          <w:p w14:paraId="4C1EC028" w14:textId="77777777" w:rsidR="00AB4549" w:rsidRPr="00652F57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5669" w:type="dxa"/>
            <w:vMerge/>
            <w:shd w:val="clear" w:color="auto" w:fill="CCC0D9" w:themeFill="accent4" w:themeFillTint="66"/>
            <w:vAlign w:val="center"/>
          </w:tcPr>
          <w:p w14:paraId="6F975D61" w14:textId="045895A3" w:rsidR="00AB4549" w:rsidRPr="00652F57" w:rsidRDefault="00AB45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9" w14:paraId="34C92E6C" w14:textId="77777777" w:rsidTr="00AB4549">
        <w:trPr>
          <w:trHeight w:val="850"/>
        </w:trPr>
        <w:tc>
          <w:tcPr>
            <w:tcW w:w="1214" w:type="dxa"/>
            <w:shd w:val="clear" w:color="auto" w:fill="E5B8B7" w:themeFill="accent2" w:themeFillTint="66"/>
            <w:vAlign w:val="center"/>
          </w:tcPr>
          <w:p w14:paraId="4BD2E0C4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42" w:type="dxa"/>
            <w:shd w:val="clear" w:color="auto" w:fill="E5B8B7" w:themeFill="accent2" w:themeFillTint="66"/>
            <w:vAlign w:val="center"/>
          </w:tcPr>
          <w:p w14:paraId="74058E2D" w14:textId="77777777" w:rsidR="00AB4549" w:rsidRPr="00652F57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5669" w:type="dxa"/>
            <w:vMerge/>
            <w:shd w:val="clear" w:color="auto" w:fill="E5B8B7" w:themeFill="accent2" w:themeFillTint="66"/>
            <w:vAlign w:val="center"/>
          </w:tcPr>
          <w:p w14:paraId="75861B10" w14:textId="55715279" w:rsidR="00AB4549" w:rsidRPr="00652F57" w:rsidRDefault="00AB45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9" w14:paraId="1981F187" w14:textId="77777777" w:rsidTr="00AB4549">
        <w:trPr>
          <w:trHeight w:val="850"/>
        </w:trPr>
        <w:tc>
          <w:tcPr>
            <w:tcW w:w="1214" w:type="dxa"/>
            <w:shd w:val="clear" w:color="auto" w:fill="D6E3BC" w:themeFill="accent3" w:themeFillTint="66"/>
            <w:vAlign w:val="center"/>
          </w:tcPr>
          <w:p w14:paraId="2506B795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DBD9A83" w14:textId="77777777" w:rsidR="00AB4549" w:rsidRPr="00652F57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5669" w:type="dxa"/>
            <w:vMerge/>
            <w:shd w:val="clear" w:color="auto" w:fill="D6E3BC" w:themeFill="accent3" w:themeFillTint="66"/>
            <w:vAlign w:val="center"/>
          </w:tcPr>
          <w:p w14:paraId="02E4AB08" w14:textId="7775D800" w:rsidR="00AB4549" w:rsidRPr="00652F57" w:rsidRDefault="00AB45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9" w14:paraId="4CA8F72A" w14:textId="77777777" w:rsidTr="00AB4549">
        <w:trPr>
          <w:trHeight w:val="850"/>
        </w:trPr>
        <w:tc>
          <w:tcPr>
            <w:tcW w:w="1214" w:type="dxa"/>
            <w:shd w:val="clear" w:color="auto" w:fill="95B3D7" w:themeFill="accent1" w:themeFillTint="99"/>
            <w:vAlign w:val="center"/>
          </w:tcPr>
          <w:p w14:paraId="6A404FAF" w14:textId="091EF5C1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42" w:type="dxa"/>
            <w:shd w:val="clear" w:color="auto" w:fill="95B3D7" w:themeFill="accent1" w:themeFillTint="99"/>
            <w:vAlign w:val="center"/>
          </w:tcPr>
          <w:p w14:paraId="403DCCDB" w14:textId="61E673D2" w:rsidR="00AB4549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5669" w:type="dxa"/>
            <w:shd w:val="clear" w:color="auto" w:fill="95B3D7" w:themeFill="accent1" w:themeFillTint="99"/>
            <w:vAlign w:val="center"/>
          </w:tcPr>
          <w:p w14:paraId="19E04AF9" w14:textId="767A711A" w:rsidR="00AB4549" w:rsidRDefault="00AB4549" w:rsidP="00AB4549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bütünleme sınavları, dersi veren öğretim elemanının belirlediği gün, saat ve yerde yapılacaktır</w:t>
            </w:r>
          </w:p>
        </w:tc>
      </w:tr>
    </w:tbl>
    <w:p w14:paraId="4213CA67" w14:textId="53B8AE88" w:rsidR="00945EC4" w:rsidRPr="00945EC4" w:rsidRDefault="00945EC4" w:rsidP="00AB4549">
      <w:pPr>
        <w:tabs>
          <w:tab w:val="left" w:pos="5925"/>
        </w:tabs>
        <w:spacing w:after="0" w:line="240" w:lineRule="auto"/>
        <w:ind w:left="426" w:right="-2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>.) 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5564AB49" w14:textId="5D038B02" w:rsidR="00561F2E" w:rsidRPr="00A859C9" w:rsidRDefault="00AB4549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3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4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>
        <w:rPr>
          <w:rFonts w:ascii="Times New Roman" w:hAnsi="Times New Roman" w:cs="Times New Roman"/>
          <w:b/>
          <w:sz w:val="24"/>
          <w:szCs w:val="24"/>
        </w:rPr>
        <w:t xml:space="preserve"> Bütünleme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0488" w:type="dxa"/>
        <w:tblInd w:w="659" w:type="dxa"/>
        <w:tblLook w:val="04A0" w:firstRow="1" w:lastRow="0" w:firstColumn="1" w:lastColumn="0" w:noHBand="0" w:noVBand="1"/>
      </w:tblPr>
      <w:tblGrid>
        <w:gridCol w:w="964"/>
        <w:gridCol w:w="2381"/>
        <w:gridCol w:w="2381"/>
        <w:gridCol w:w="1984"/>
        <w:gridCol w:w="2778"/>
      </w:tblGrid>
      <w:tr w:rsidR="00AB4549" w:rsidRPr="00BF2050" w14:paraId="1CEC33BC" w14:textId="0D48E685" w:rsidTr="00AB4549">
        <w:tc>
          <w:tcPr>
            <w:tcW w:w="964" w:type="dxa"/>
            <w:shd w:val="clear" w:color="auto" w:fill="FFFF00"/>
            <w:vAlign w:val="center"/>
          </w:tcPr>
          <w:p w14:paraId="1CAF5ADA" w14:textId="77777777" w:rsidR="00AB4549" w:rsidRPr="00BF2050" w:rsidRDefault="00AB4549" w:rsidP="00AB4549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0E3D2129" w14:textId="77777777" w:rsidR="00AB4549" w:rsidRPr="00BF2050" w:rsidRDefault="00AB4549" w:rsidP="00AB4549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3EE1C285" w14:textId="3CE86540" w:rsidR="00AB4549" w:rsidRPr="00BF2050" w:rsidRDefault="00AB4549" w:rsidP="00AB4549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F9D344D" w14:textId="77777777" w:rsidR="00AB4549" w:rsidRPr="00BF2050" w:rsidRDefault="00AB4549" w:rsidP="00AB4549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I GÜN/SAAT</w:t>
            </w:r>
          </w:p>
        </w:tc>
        <w:tc>
          <w:tcPr>
            <w:tcW w:w="2778" w:type="dxa"/>
            <w:shd w:val="clear" w:color="auto" w:fill="FFFF00"/>
            <w:vAlign w:val="center"/>
          </w:tcPr>
          <w:p w14:paraId="40C033FD" w14:textId="336A7E4E" w:rsidR="00AB4549" w:rsidRPr="00BF2050" w:rsidRDefault="00AB4549" w:rsidP="00AB4549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BÜTÜNLEME SINAV YERİ</w:t>
            </w:r>
          </w:p>
        </w:tc>
      </w:tr>
      <w:tr w:rsidR="00AB4549" w:rsidRPr="00BF2050" w14:paraId="3558A41E" w14:textId="2897492D" w:rsidTr="00AB4549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2C896AE5" w14:textId="77777777" w:rsidR="00AB4549" w:rsidRPr="00BF2050" w:rsidRDefault="00AB45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1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ED6A47D" w14:textId="22100B7E" w:rsidR="00AB4549" w:rsidRPr="00BF2050" w:rsidRDefault="00AB454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1 ve 2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E297E91" w14:textId="505614CC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mra TÜRKMEN YILMAZ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E98C209" w14:textId="2E66853D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4EDF1C23" w14:textId="71001187" w:rsidR="00AB4549" w:rsidRPr="00BF2050" w:rsidRDefault="00AB4549" w:rsidP="007046F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1A793219" w14:textId="77777777" w:rsidTr="00AB4549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AB4549" w:rsidRPr="00BF2050" w:rsidRDefault="00AB45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79AF03A" w14:textId="73705562" w:rsidR="00AB4549" w:rsidRPr="00BF2050" w:rsidRDefault="00AB4549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3 ve 4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759F8A1" w14:textId="432F0AB5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çil AYANOĞLU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C1767B3" w14:textId="5643DFEA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18F2176B" w14:textId="59A37F82" w:rsidR="00AB4549" w:rsidRPr="00BF2050" w:rsidRDefault="00AB4549" w:rsidP="002835A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2 ve 1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7248F5ED" w14:textId="60474DEB" w:rsidTr="00AB454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49CEC5D" w14:textId="2999988B" w:rsidR="00AB4549" w:rsidRPr="00BF2050" w:rsidRDefault="00AB45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9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32480FB" w14:textId="5214FD61" w:rsidR="00AB4549" w:rsidRPr="00BF2050" w:rsidRDefault="00AB454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oplumsal Cinsiyet İlişkileri ve Şiddetin Önlenmesi (Grup 1 ve 2)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082199E" w14:textId="66793B5E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Kemal DİL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BF49D71" w14:textId="0FA14259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2A851D18" w14:textId="53B5D4DE" w:rsidR="00AB4549" w:rsidRPr="00BF2050" w:rsidRDefault="00AB4549" w:rsidP="008B09D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3,104 ve 1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0029C367" w14:textId="4FB9EAB3" w:rsidTr="00AB4549">
        <w:trPr>
          <w:trHeight w:val="737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40F8B4B" w14:textId="4796036F" w:rsidR="00AB4549" w:rsidRPr="00BF2050" w:rsidRDefault="00AB45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16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35FA260" w14:textId="7422CD40" w:rsidR="00AB4549" w:rsidRPr="00BF2050" w:rsidRDefault="00AB454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1 ve 2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A92C945" w14:textId="60D66ACA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atih GÜZE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6D6F961" w14:textId="629E6A40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2A6DABB9" w14:textId="46D60905" w:rsidR="00AB4549" w:rsidRPr="00BF2050" w:rsidRDefault="00AB454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slami İlimler Fak. </w:t>
            </w:r>
            <w:proofErr w:type="gramStart"/>
            <w:r>
              <w:rPr>
                <w:rFonts w:cstheme="minorHAnsi"/>
                <w:sz w:val="20"/>
                <w:szCs w:val="20"/>
              </w:rPr>
              <w:t>205,206,207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Hukuk Fak. 3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AB4549" w:rsidRPr="00BF2050" w14:paraId="0B4BF61E" w14:textId="77777777" w:rsidTr="00AB4549">
        <w:trPr>
          <w:trHeight w:val="737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1404DB5B" w14:textId="77777777" w:rsidR="00AB4549" w:rsidRPr="00BF2050" w:rsidRDefault="00AB45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95FDF78" w14:textId="714E1CBC" w:rsidR="00AB4549" w:rsidRPr="00BF2050" w:rsidRDefault="00AB4549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3 ve 4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3EB5348" w14:textId="32113E5B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brahim AKYO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1B4ADA9" w14:textId="58AFE6BE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2B76E56B" w14:textId="259989EE" w:rsidR="00AB4549" w:rsidRPr="00BF2050" w:rsidRDefault="00AB454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143AA36B" w14:textId="4C6191C0" w:rsidTr="00AB4549">
        <w:trPr>
          <w:trHeight w:val="737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5D39ECA1" w14:textId="78EAC4EC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Style w:val="ng-binding"/>
                <w:rFonts w:cstheme="minorHAnsi"/>
                <w:b/>
                <w:sz w:val="20"/>
                <w:szCs w:val="20"/>
              </w:rPr>
              <w:t>OSD-118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37CEC2" w14:textId="0FABD444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1 ve 2) 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297AECBA" w14:textId="539D1F2F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Muhammed ALTUN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8BA7581" w14:textId="3F83CC52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56215FC5" w14:textId="6FAC717F" w:rsidR="00AB4549" w:rsidRPr="00BF2050" w:rsidRDefault="00AB4549" w:rsidP="00AE3E6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1,202 ve 2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329677BF" w14:textId="77777777" w:rsidTr="00AB4549">
        <w:trPr>
          <w:trHeight w:val="737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05F2DC59" w14:textId="77777777" w:rsidR="00AB4549" w:rsidRPr="00BF2050" w:rsidRDefault="00AB4549" w:rsidP="00B81BD7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50FBED1E" w14:textId="6A85FC7D" w:rsidR="00AB4549" w:rsidRPr="00BF2050" w:rsidRDefault="00AB4549" w:rsidP="007C61A1">
            <w:pPr>
              <w:rPr>
                <w:rStyle w:val="ng-binding"/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3) 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89BE025" w14:textId="37D5156F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sma ÖZHÜNER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66F8EC3" w14:textId="0EEBD106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20C4A263" w14:textId="1A1396A0" w:rsidR="00AB4549" w:rsidRPr="00BF2050" w:rsidRDefault="00AB4549" w:rsidP="00AE3E6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285412BF" w14:textId="096EE676" w:rsidTr="00AB454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619196CE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3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8E84808" w14:textId="06DC37D8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unan Mitolojisi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4BA937C" w14:textId="2965F506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Mustafa Gürbüz BEYDİZ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C4B1AE8" w14:textId="366B483C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7E8BF56F" w14:textId="703F983E" w:rsidR="00AB4549" w:rsidRPr="00BF2050" w:rsidRDefault="00AB454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4000890A" w14:textId="5A53A8D8" w:rsidTr="00AB454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3C5FE268" w14:textId="15E23286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2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57D9263" w14:textId="42F691F3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Roma Arkeolojisi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BD0BDC0" w14:textId="6414EB59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rdinç BURULDA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118D06B" w14:textId="54A17610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56815AAE" w14:textId="16886867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7CD58280" w14:textId="77777777" w:rsidTr="00AB454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DCCEA82" w14:textId="66F5D295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3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94D854C" w14:textId="66A4114A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Nükleer Teknoloji ve Radyasyon Uygulamaları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A38B253" w14:textId="6D07256C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Celal Tuğrul ZEYREK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2CD0D11" w14:textId="513B13E9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0F7B00AC" w14:textId="4FCD3882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17F97CA3" w14:textId="77777777" w:rsidTr="00AB454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FC6C4D" w14:textId="0F864A78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lastRenderedPageBreak/>
              <w:t>OSD-144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5FD38CEE" w14:textId="77399433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Siber Güvenlik ve Etik Hacker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BBF93E" w14:textId="4858FED0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lker KARA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D127686" w14:textId="33638D81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2859CC25" w14:textId="0247F179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slami İlimler Fak. 205,206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AB4549" w:rsidRPr="00BF2050" w14:paraId="4A922B64" w14:textId="77777777" w:rsidTr="00AB454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7DA54E42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4D79130" w14:textId="017E28AF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Çikolata Bilimi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C2BF602" w14:textId="0CD6740B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Oğuz AYDEMİR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79C9EB3" w14:textId="457112C6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4E811F14" w14:textId="16B187C3" w:rsidR="00AB4549" w:rsidRPr="00BF2050" w:rsidRDefault="00AB454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kuk Fakültesi 3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AB4549" w:rsidRPr="00BF2050" w14:paraId="7241971B" w14:textId="77777777" w:rsidTr="00AB454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8BF88D1" w14:textId="1F0EB64C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6F0AE5E" w14:textId="66775757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Bilim ve Teknoloji Okuryazarlığı 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6947104" w14:textId="0A61D6BA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Muhammed ALTUN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1BB75C9" w14:textId="367A551A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5FA2591D" w14:textId="68E6F18D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kuk Fakültesi 303,304 ve 3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AB4549" w:rsidRPr="00BF2050" w14:paraId="400E6958" w14:textId="77777777" w:rsidTr="00AB454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4EE463" w14:textId="13866C3B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29C944A" w14:textId="1A5797F1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Evrenin Oluşumu ve Gezegen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603FE0D2" w14:textId="39DA2B20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E1CE10E" w14:textId="0E1FA0BD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14F2C223" w14:textId="56D4C7E9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</w:t>
            </w:r>
            <w:proofErr w:type="gramStart"/>
            <w:r>
              <w:rPr>
                <w:rFonts w:cstheme="minorHAnsi"/>
                <w:sz w:val="20"/>
                <w:szCs w:val="20"/>
              </w:rPr>
              <w:t>201,205,206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50A7EACB" w14:textId="77777777" w:rsidTr="00AB454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3EC2A64" w14:textId="4B4FA41C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8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622F481" w14:textId="50D51686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Afet Sosyolojisi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A797B2A" w14:textId="1AE64704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Zuhal YONCA ODABA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183E32A" w14:textId="232B6F24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5BAE816C" w14:textId="44F6BAD8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66D1C5CE" w14:textId="77777777" w:rsidTr="00AB454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BABC235" w14:textId="32AC8C85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A-111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74661DF" w14:textId="20979433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emel Almanca I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A4E4B3D" w14:textId="3027A5D6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Ebru YEMİŞENÖZÜ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A0EBD30" w14:textId="68294A7F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627CBFAA" w14:textId="030357FB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64794BD3" w14:textId="77777777" w:rsidTr="00AB454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89E6301" w14:textId="721D1FBF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05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0F48D7D0" w14:textId="6257DD91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Okuma I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27E792D" w14:textId="7DBE1EDE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Hikmet ULU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DA14C48" w14:textId="6DF94651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2FF85247" w14:textId="3F02614D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4C65C5FC" w14:textId="77777777" w:rsidTr="00AB4549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C5EDC49" w14:textId="5FDBF531" w:rsidR="00AB4549" w:rsidRPr="00BF2050" w:rsidRDefault="00AB45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1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E358EF1" w14:textId="145A39C3" w:rsidR="00AB4549" w:rsidRPr="00BF2050" w:rsidRDefault="00AB45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Çeviri I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5658911E" w14:textId="3CB21264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da YILMAZ SAKA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192AFB7" w14:textId="45A2F011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778" w:type="dxa"/>
            <w:shd w:val="clear" w:color="auto" w:fill="92CDDC" w:themeFill="accent5" w:themeFillTint="99"/>
            <w:vAlign w:val="center"/>
          </w:tcPr>
          <w:p w14:paraId="336BDF64" w14:textId="2D432592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B4549" w:rsidRPr="00BF2050" w14:paraId="54B68CC1" w14:textId="3EFC7C84" w:rsidTr="00AB4549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8D12EA" w14:textId="10D9CE82" w:rsidR="00AB4549" w:rsidRPr="00BF2050" w:rsidRDefault="00AB45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GSA-103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01B7047" w14:textId="780A1072" w:rsidR="00AB4549" w:rsidRPr="00BF2050" w:rsidRDefault="00AB454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aratıcı Sanat Uygulamaları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604B1EC5" w14:textId="5C24DE74" w:rsidR="00AB4549" w:rsidRPr="00BF2050" w:rsidRDefault="00AB45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mine KETENCİOĞLU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3E0EB15A" w14:textId="400A9315" w:rsidR="00AB4549" w:rsidRPr="00BF2050" w:rsidRDefault="00AB4549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9 Şubat 2024 Cuma/       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778" w:type="dxa"/>
            <w:shd w:val="clear" w:color="auto" w:fill="FBD4B4" w:themeFill="accent6" w:themeFillTint="66"/>
            <w:vAlign w:val="center"/>
          </w:tcPr>
          <w:p w14:paraId="7741BA14" w14:textId="55492B65" w:rsidR="00AB4549" w:rsidRPr="00BF2050" w:rsidRDefault="00AB4549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.T.M.Fak</w:t>
            </w:r>
            <w:proofErr w:type="spellEnd"/>
            <w:r>
              <w:rPr>
                <w:rFonts w:cstheme="minorHAnsi"/>
                <w:sz w:val="20"/>
                <w:szCs w:val="20"/>
              </w:rPr>
              <w:t>. Nakış Atölyesi</w:t>
            </w:r>
          </w:p>
        </w:tc>
      </w:tr>
    </w:tbl>
    <w:p w14:paraId="135E98BB" w14:textId="177C5845" w:rsidR="001457CC" w:rsidRPr="001457CC" w:rsidRDefault="00A859C9" w:rsidP="00AB4549">
      <w:pPr>
        <w:tabs>
          <w:tab w:val="left" w:pos="5925"/>
        </w:tabs>
        <w:spacing w:after="0" w:line="240" w:lineRule="auto"/>
        <w:ind w:left="567" w:right="-286"/>
        <w:jc w:val="both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AB4549">
      <w:pgSz w:w="11906" w:h="16838"/>
      <w:pgMar w:top="284" w:right="851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422D" w14:textId="77777777" w:rsidR="000C683F" w:rsidRDefault="000C683F" w:rsidP="00294A5E">
      <w:pPr>
        <w:spacing w:after="0" w:line="240" w:lineRule="auto"/>
      </w:pPr>
      <w:r>
        <w:separator/>
      </w:r>
    </w:p>
  </w:endnote>
  <w:endnote w:type="continuationSeparator" w:id="0">
    <w:p w14:paraId="19FDFDC8" w14:textId="77777777" w:rsidR="000C683F" w:rsidRDefault="000C683F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6E18F" w14:textId="77777777" w:rsidR="000C683F" w:rsidRDefault="000C683F" w:rsidP="00294A5E">
      <w:pPr>
        <w:spacing w:after="0" w:line="240" w:lineRule="auto"/>
      </w:pPr>
      <w:r>
        <w:separator/>
      </w:r>
    </w:p>
  </w:footnote>
  <w:footnote w:type="continuationSeparator" w:id="0">
    <w:p w14:paraId="38C29D91" w14:textId="77777777" w:rsidR="000C683F" w:rsidRDefault="000C683F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2190E"/>
    <w:rsid w:val="0002562C"/>
    <w:rsid w:val="00052ACB"/>
    <w:rsid w:val="000615DB"/>
    <w:rsid w:val="00074B61"/>
    <w:rsid w:val="000B6290"/>
    <w:rsid w:val="000C683F"/>
    <w:rsid w:val="000C6C3D"/>
    <w:rsid w:val="000E00A7"/>
    <w:rsid w:val="000E60A9"/>
    <w:rsid w:val="000F28FC"/>
    <w:rsid w:val="000F3A15"/>
    <w:rsid w:val="00100AAA"/>
    <w:rsid w:val="0011223E"/>
    <w:rsid w:val="001262D9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220F45"/>
    <w:rsid w:val="002234F7"/>
    <w:rsid w:val="002377A8"/>
    <w:rsid w:val="002542DD"/>
    <w:rsid w:val="002562B8"/>
    <w:rsid w:val="002773DA"/>
    <w:rsid w:val="002835A0"/>
    <w:rsid w:val="00293CD6"/>
    <w:rsid w:val="00294A5E"/>
    <w:rsid w:val="002A0559"/>
    <w:rsid w:val="002B2CC2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56CCF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F0341"/>
    <w:rsid w:val="003F3013"/>
    <w:rsid w:val="00407173"/>
    <w:rsid w:val="004236B8"/>
    <w:rsid w:val="00424652"/>
    <w:rsid w:val="00481F75"/>
    <w:rsid w:val="004C34BF"/>
    <w:rsid w:val="004C3EB9"/>
    <w:rsid w:val="004D3288"/>
    <w:rsid w:val="004E7663"/>
    <w:rsid w:val="004F75D5"/>
    <w:rsid w:val="00507969"/>
    <w:rsid w:val="005415AD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35B66"/>
    <w:rsid w:val="00643EB4"/>
    <w:rsid w:val="00652F57"/>
    <w:rsid w:val="00653D35"/>
    <w:rsid w:val="00673B71"/>
    <w:rsid w:val="00682974"/>
    <w:rsid w:val="006A28DD"/>
    <w:rsid w:val="006B7845"/>
    <w:rsid w:val="006C0913"/>
    <w:rsid w:val="006E44F8"/>
    <w:rsid w:val="007046FF"/>
    <w:rsid w:val="00705018"/>
    <w:rsid w:val="00744FA8"/>
    <w:rsid w:val="00745CEF"/>
    <w:rsid w:val="007758A9"/>
    <w:rsid w:val="0078133C"/>
    <w:rsid w:val="00795D59"/>
    <w:rsid w:val="007C61A1"/>
    <w:rsid w:val="007D4F0B"/>
    <w:rsid w:val="00802BAA"/>
    <w:rsid w:val="00803CB4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20940"/>
    <w:rsid w:val="00920F42"/>
    <w:rsid w:val="0094121E"/>
    <w:rsid w:val="00945EC4"/>
    <w:rsid w:val="00946F10"/>
    <w:rsid w:val="00963DA0"/>
    <w:rsid w:val="009779EA"/>
    <w:rsid w:val="009B7C71"/>
    <w:rsid w:val="009E2F7E"/>
    <w:rsid w:val="009E7196"/>
    <w:rsid w:val="00A02BDD"/>
    <w:rsid w:val="00A05803"/>
    <w:rsid w:val="00A22CE7"/>
    <w:rsid w:val="00A26E2E"/>
    <w:rsid w:val="00A51C17"/>
    <w:rsid w:val="00A6450B"/>
    <w:rsid w:val="00A65B4B"/>
    <w:rsid w:val="00A7785E"/>
    <w:rsid w:val="00A846CF"/>
    <w:rsid w:val="00A859C9"/>
    <w:rsid w:val="00AB2D49"/>
    <w:rsid w:val="00AB4549"/>
    <w:rsid w:val="00AC7C5F"/>
    <w:rsid w:val="00AD3A0C"/>
    <w:rsid w:val="00AE1154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37B5D"/>
    <w:rsid w:val="00C434BD"/>
    <w:rsid w:val="00C61AA3"/>
    <w:rsid w:val="00C67336"/>
    <w:rsid w:val="00C76E1C"/>
    <w:rsid w:val="00C90D5C"/>
    <w:rsid w:val="00C93ADA"/>
    <w:rsid w:val="00C972F1"/>
    <w:rsid w:val="00CA0021"/>
    <w:rsid w:val="00CA43AB"/>
    <w:rsid w:val="00CC3885"/>
    <w:rsid w:val="00CC4A99"/>
    <w:rsid w:val="00D04DF8"/>
    <w:rsid w:val="00D1217B"/>
    <w:rsid w:val="00D31B03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5CDE"/>
    <w:rsid w:val="00DF76C3"/>
    <w:rsid w:val="00E12448"/>
    <w:rsid w:val="00E14015"/>
    <w:rsid w:val="00E52C77"/>
    <w:rsid w:val="00E616ED"/>
    <w:rsid w:val="00E67FF7"/>
    <w:rsid w:val="00E915FE"/>
    <w:rsid w:val="00E9332D"/>
    <w:rsid w:val="00EC007A"/>
    <w:rsid w:val="00EC61F1"/>
    <w:rsid w:val="00EE130E"/>
    <w:rsid w:val="00EE501A"/>
    <w:rsid w:val="00F1505D"/>
    <w:rsid w:val="00F31FED"/>
    <w:rsid w:val="00F73A88"/>
    <w:rsid w:val="00F83E64"/>
    <w:rsid w:val="00F92478"/>
    <w:rsid w:val="00FA0F3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F087-A60E-4DCF-BA66-3B39250A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1-12-20T11:12:00Z</cp:lastPrinted>
  <dcterms:created xsi:type="dcterms:W3CDTF">2024-02-13T09:04:00Z</dcterms:created>
  <dcterms:modified xsi:type="dcterms:W3CDTF">2024-02-14T07:19:00Z</dcterms:modified>
</cp:coreProperties>
</file>